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1A3AF2B1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D9081F" w:rsidRPr="00D9081F">
        <w:rPr>
          <w:b/>
        </w:rPr>
        <w:t>МАТЕРИАЛОВЕДЕНИЕ И ТЕХНОЛОГИЯ МАТЕРИАЛОВ</w:t>
      </w:r>
      <w:r w:rsidRPr="00671B3F">
        <w:rPr>
          <w:b/>
          <w:color w:val="000000"/>
          <w:spacing w:val="-15"/>
        </w:rPr>
        <w:t>»</w:t>
      </w:r>
    </w:p>
    <w:p w14:paraId="2AB398B2" w14:textId="77777777" w:rsidR="00D9081F" w:rsidRDefault="00D9081F" w:rsidP="00D9081F">
      <w:pPr>
        <w:jc w:val="center"/>
      </w:pPr>
      <w:r w:rsidRPr="00244DF1">
        <w:t>для поступающих на сокращенную форму обучения на специальност</w:t>
      </w:r>
      <w:r>
        <w:t>и</w:t>
      </w:r>
    </w:p>
    <w:p w14:paraId="46F5A819" w14:textId="77777777" w:rsidR="00D9081F" w:rsidRPr="00D9081F" w:rsidRDefault="00D9081F" w:rsidP="00D9081F">
      <w:pPr>
        <w:jc w:val="center"/>
      </w:pPr>
    </w:p>
    <w:p w14:paraId="593EB334" w14:textId="4013A4FB" w:rsidR="00D9081F" w:rsidRPr="00D9081F" w:rsidRDefault="00D9081F" w:rsidP="00D9081F">
      <w:pPr>
        <w:jc w:val="center"/>
        <w:rPr>
          <w:color w:val="FF0000"/>
          <w:u w:val="single"/>
        </w:rPr>
      </w:pPr>
      <w:r w:rsidRPr="00D9081F">
        <w:rPr>
          <w:u w:val="single"/>
          <w:shd w:val="clear" w:color="auto" w:fill="FFFFFF"/>
        </w:rPr>
        <w:t>1-36 01 01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Технология машиностроения</w:t>
      </w:r>
      <w:r w:rsidRPr="00D9081F">
        <w:rPr>
          <w:u w:val="single"/>
        </w:rPr>
        <w:t xml:space="preserve">; </w:t>
      </w:r>
      <w:r w:rsidRPr="00D9081F">
        <w:rPr>
          <w:u w:val="single"/>
          <w:shd w:val="clear" w:color="auto" w:fill="FFFFFF"/>
        </w:rPr>
        <w:t>1-37 01 06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Оборудование и технология сварочного производства;</w:t>
      </w:r>
      <w:r w:rsidRPr="00D9081F">
        <w:rPr>
          <w:u w:val="single"/>
        </w:rPr>
        <w:t xml:space="preserve"> </w:t>
      </w:r>
      <w:r w:rsidRPr="00D9081F">
        <w:rPr>
          <w:u w:val="single"/>
          <w:shd w:val="clear" w:color="auto" w:fill="FFFFFF"/>
        </w:rPr>
        <w:t>1-37 01 06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Техническая эксплуатация автомобилей</w:t>
      </w:r>
    </w:p>
    <w:p w14:paraId="556DAFDA" w14:textId="77777777" w:rsidR="00D9081F" w:rsidRPr="00410C0C" w:rsidRDefault="00D9081F" w:rsidP="00D9081F">
      <w:pPr>
        <w:jc w:val="center"/>
        <w:rPr>
          <w:sz w:val="18"/>
          <w:szCs w:val="18"/>
        </w:rPr>
      </w:pPr>
      <w:r w:rsidRPr="003A23AA">
        <w:rPr>
          <w:sz w:val="18"/>
          <w:szCs w:val="18"/>
        </w:rPr>
        <w:t>коды и наименования специальностей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4C575C90" w14:textId="77777777" w:rsidR="00355D7F" w:rsidRDefault="00355D7F" w:rsidP="00355D7F">
      <w:pPr>
        <w:widowControl w:val="0"/>
        <w:spacing w:before="40"/>
        <w:outlineLvl w:val="0"/>
        <w:rPr>
          <w:u w:val="single"/>
        </w:rPr>
      </w:pPr>
      <w:r>
        <w:rPr>
          <w:szCs w:val="28"/>
        </w:rPr>
        <w:t>П</w:t>
      </w:r>
      <w:r w:rsidRPr="004E19A0">
        <w:rPr>
          <w:szCs w:val="28"/>
        </w:rPr>
        <w:t xml:space="preserve">рограмма составлена на основе </w:t>
      </w:r>
      <w:r w:rsidRPr="00355382">
        <w:rPr>
          <w:u w:val="single"/>
        </w:rPr>
        <w:t>Типовой программы от 24.01.2020</w:t>
      </w:r>
      <w:r>
        <w:rPr>
          <w:u w:val="single"/>
        </w:rPr>
        <w:t xml:space="preserve"> г.</w:t>
      </w:r>
      <w:r w:rsidRPr="00355382">
        <w:rPr>
          <w:u w:val="single"/>
        </w:rPr>
        <w:t xml:space="preserve"> регистрационный </w:t>
      </w:r>
    </w:p>
    <w:p w14:paraId="4E86EF95" w14:textId="77777777" w:rsidR="00355D7F" w:rsidRPr="004E19A0" w:rsidRDefault="00355D7F" w:rsidP="00355D7F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        (типовой </w:t>
      </w:r>
      <w:r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>,</w:t>
      </w:r>
      <w:r w:rsidRPr="00C84B3C">
        <w:rPr>
          <w:sz w:val="18"/>
          <w:szCs w:val="18"/>
        </w:rPr>
        <w:t xml:space="preserve"> </w:t>
      </w:r>
      <w:r w:rsidRPr="004E19A0">
        <w:rPr>
          <w:sz w:val="18"/>
          <w:szCs w:val="18"/>
        </w:rPr>
        <w:t xml:space="preserve">дата утверждения, регистрационный </w:t>
      </w:r>
      <w:r w:rsidRPr="004E19A0">
        <w:rPr>
          <w:sz w:val="18"/>
          <w:szCs w:val="18"/>
          <w:lang w:val="be-BY"/>
        </w:rPr>
        <w:t>номер)</w:t>
      </w:r>
    </w:p>
    <w:p w14:paraId="29A1F6DB" w14:textId="4587ED39" w:rsidR="00355D7F" w:rsidRPr="00355382" w:rsidRDefault="00355D7F" w:rsidP="00355D7F">
      <w:pPr>
        <w:widowControl w:val="0"/>
        <w:spacing w:before="40"/>
        <w:outlineLvl w:val="0"/>
        <w:rPr>
          <w:u w:val="single"/>
        </w:rPr>
      </w:pPr>
      <w:r w:rsidRPr="00355382">
        <w:rPr>
          <w:u w:val="single"/>
        </w:rPr>
        <w:t>№</w:t>
      </w:r>
      <w:r>
        <w:rPr>
          <w:u w:val="single"/>
        </w:rPr>
        <w:t xml:space="preserve"> </w:t>
      </w:r>
      <w:r w:rsidRPr="00355382">
        <w:rPr>
          <w:u w:val="single"/>
        </w:rPr>
        <w:t>ТД-В</w:t>
      </w:r>
      <w:r w:rsidRPr="00355382">
        <w:rPr>
          <w:u w:val="single"/>
          <w:lang w:val="en-US"/>
        </w:rPr>
        <w:t>I</w:t>
      </w:r>
      <w:r w:rsidRPr="00355382">
        <w:rPr>
          <w:u w:val="single"/>
        </w:rPr>
        <w:t xml:space="preserve">.001/исп – тип. 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355D7F" w:rsidRDefault="000B56CF" w:rsidP="00547701">
      <w:pPr>
        <w:ind w:firstLine="567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14:paraId="5F98C011" w14:textId="77777777" w:rsidR="008C0D57" w:rsidRPr="008C0D57" w:rsidRDefault="008C0D57" w:rsidP="71F6EB0C">
      <w:pPr>
        <w:ind w:firstLine="567"/>
        <w:jc w:val="both"/>
        <w:outlineLvl w:val="0"/>
        <w:rPr>
          <w:b/>
        </w:rPr>
      </w:pPr>
    </w:p>
    <w:p w14:paraId="207A2F6A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вступительного испытания по учебной дисциплине «Материаловедение и технология материалов» предназначена для абитуриентов, имеющих среднее специальное образование.</w:t>
      </w:r>
    </w:p>
    <w:p w14:paraId="0A79B32D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 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</w:p>
    <w:p w14:paraId="79DB8BA1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включает теоретические вопросы по металлургии черных и цветных металлов, основам металловедения и термической обработки, конструкционным и инструментальным сталям, цветным металлам, твердым сплавам и неметаллическим материалам, по основам обработки металлов давлением, литейного и сварочного производств.</w:t>
      </w:r>
    </w:p>
    <w:p w14:paraId="768887DC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ставит своей целью проверку знаний по дисциплине, а именно:</w:t>
      </w:r>
    </w:p>
    <w:p w14:paraId="6ED1042C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- знаний о значении материалов в современном производстве, их строении, составе и свойствах, методах испытаний и маркировки, видах термической и химико-термической обработки металлов и их связи с диаграммой состояния железоуглеродистых сплавов;</w:t>
      </w:r>
    </w:p>
    <w:p w14:paraId="6399F28F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- знаний об основах порошковой металлургии, литейного и сварочного производства, обработки металлов давлением.</w:t>
      </w:r>
    </w:p>
    <w:p w14:paraId="7BF333E0" w14:textId="77777777" w:rsidR="00E310A0" w:rsidRDefault="00E310A0" w:rsidP="71F6EB0C">
      <w:pPr>
        <w:ind w:firstLine="567"/>
        <w:jc w:val="both"/>
      </w:pPr>
    </w:p>
    <w:p w14:paraId="7BF333ED" w14:textId="77777777" w:rsidR="005403DD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355D7F" w:rsidRDefault="00726881" w:rsidP="00547701">
      <w:pPr>
        <w:ind w:firstLine="540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7707C703" w14:textId="1E3BBB84" w:rsidR="00355D7F" w:rsidRPr="00355D7F" w:rsidRDefault="00355D7F" w:rsidP="00355D7F">
      <w:pPr>
        <w:jc w:val="center"/>
        <w:rPr>
          <w:b/>
        </w:rPr>
      </w:pPr>
      <w:r w:rsidRPr="00355D7F">
        <w:rPr>
          <w:b/>
        </w:rPr>
        <w:t>РАЗДЕЛ 1. МЕТАЛЛУРГИЯ ЧЕРНЫХ МЕТАЛЛОВ</w:t>
      </w:r>
    </w:p>
    <w:p w14:paraId="006AC21E" w14:textId="1A0131FD" w:rsidR="00355D7F" w:rsidRPr="00355D7F" w:rsidRDefault="00355D7F" w:rsidP="001A1F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5D7F">
        <w:rPr>
          <w:rFonts w:ascii="Times New Roman" w:hAnsi="Times New Roman"/>
          <w:sz w:val="24"/>
          <w:szCs w:val="24"/>
        </w:rPr>
        <w:t xml:space="preserve">Физические, химические и механические свойства конструкционных материалов. Технологические и эксплуатационные свойства конструкционных материалов. </w:t>
      </w:r>
      <w:r w:rsidRPr="00355D7F">
        <w:rPr>
          <w:rFonts w:ascii="Times New Roman" w:hAnsi="Times New Roman"/>
          <w:sz w:val="24"/>
          <w:szCs w:val="24"/>
        </w:rPr>
        <w:lastRenderedPageBreak/>
        <w:t xml:space="preserve">Классификация сталей </w:t>
      </w:r>
      <w:r w:rsidRPr="00355D7F">
        <w:rPr>
          <w:rStyle w:val="FontStyle72"/>
          <w:sz w:val="24"/>
          <w:szCs w:val="24"/>
        </w:rPr>
        <w:t>по химическому составу, назначению, качеству, степени раскисления</w:t>
      </w:r>
      <w:r w:rsidRPr="00355D7F">
        <w:rPr>
          <w:rFonts w:ascii="Times New Roman" w:hAnsi="Times New Roman"/>
          <w:sz w:val="24"/>
          <w:szCs w:val="24"/>
        </w:rPr>
        <w:t xml:space="preserve">. Маркировка сталей и чугунов. Классификация и маркировка сплавов цветных металлов. </w:t>
      </w:r>
    </w:p>
    <w:p w14:paraId="1AA5AE53" w14:textId="3AE7666A" w:rsidR="00355D7F" w:rsidRPr="00355D7F" w:rsidRDefault="00355D7F" w:rsidP="001A1F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5D7F">
        <w:rPr>
          <w:rFonts w:ascii="Times New Roman" w:hAnsi="Times New Roman"/>
          <w:sz w:val="24"/>
          <w:szCs w:val="24"/>
        </w:rPr>
        <w:t xml:space="preserve">Основные физико- химические процессы получения чугуна в доменных печах. Продукция доменного производства. Основные физико-химические процессы получения стали. Методы повышения качества стали. Классификация способов получения отливок.  </w:t>
      </w:r>
    </w:p>
    <w:p w14:paraId="611D6D2F" w14:textId="77777777" w:rsidR="00355D7F" w:rsidRPr="00355D7F" w:rsidRDefault="00355D7F" w:rsidP="00355D7F">
      <w:pPr>
        <w:jc w:val="both"/>
      </w:pPr>
    </w:p>
    <w:p w14:paraId="40F290E8" w14:textId="100203DA" w:rsidR="00355D7F" w:rsidRPr="00355D7F" w:rsidRDefault="00355D7F" w:rsidP="00355D7F">
      <w:pPr>
        <w:jc w:val="center"/>
        <w:rPr>
          <w:b/>
        </w:rPr>
      </w:pPr>
      <w:r w:rsidRPr="00355D7F">
        <w:rPr>
          <w:b/>
        </w:rPr>
        <w:t>РАЗДЕЛ 2. ОСНОВЫ МЕТАЛЛОВЕДЕНИЯ</w:t>
      </w:r>
    </w:p>
    <w:p w14:paraId="34ADFAEF" w14:textId="5A50D07D" w:rsidR="00355D7F" w:rsidRPr="00355D7F" w:rsidRDefault="00355D7F" w:rsidP="001A1FA1">
      <w:pPr>
        <w:ind w:firstLine="709"/>
        <w:jc w:val="both"/>
      </w:pPr>
      <w:r w:rsidRPr="00355D7F">
        <w:t>Атомно-кристаллическое строение металлов, типы кристаллических решеток. Строение реальных кристаллов. Дефекты кристаллического строения.</w:t>
      </w:r>
    </w:p>
    <w:p w14:paraId="118076D2" w14:textId="695B3F66" w:rsidR="00355D7F" w:rsidRPr="00355D7F" w:rsidRDefault="00355D7F" w:rsidP="001A1FA1">
      <w:pPr>
        <w:ind w:firstLine="709"/>
        <w:jc w:val="both"/>
      </w:pPr>
      <w:r w:rsidRPr="00355D7F">
        <w:t>Упругая и пластическая деформация. Рекристаллизационные процессы. Механические свойства металлов.</w:t>
      </w:r>
    </w:p>
    <w:p w14:paraId="085B2185" w14:textId="39A367F7" w:rsidR="00355D7F" w:rsidRPr="00355D7F" w:rsidRDefault="00355D7F" w:rsidP="001A1FA1">
      <w:pPr>
        <w:ind w:firstLine="709"/>
        <w:jc w:val="both"/>
      </w:pPr>
      <w:r w:rsidRPr="00355D7F">
        <w:t xml:space="preserve">Диаграмма состояния "железо-цементит". </w:t>
      </w:r>
      <w:r w:rsidRPr="00355D7F">
        <w:rPr>
          <w:rStyle w:val="FontStyle72"/>
          <w:sz w:val="24"/>
          <w:szCs w:val="24"/>
        </w:rPr>
        <w:t>Структурные составляющие железоуглеродистых сплавов.</w:t>
      </w:r>
      <w:r w:rsidRPr="00355D7F">
        <w:t xml:space="preserve"> Компоненты, фазы и структурные составляющие сталей и чугунов. Влияние углерода и постоянных примесей на свойства стали. Свойства и назначение чугунов, </w:t>
      </w:r>
      <w:r w:rsidRPr="00355D7F">
        <w:rPr>
          <w:rStyle w:val="FontStyle72"/>
          <w:sz w:val="24"/>
          <w:szCs w:val="24"/>
        </w:rPr>
        <w:t>их состав, структура, свойства, область применения</w:t>
      </w:r>
      <w:r w:rsidRPr="00355D7F">
        <w:t>. Серый чугун. Ковкий чугун. Высокопрочный чугун. Белый чугун.</w:t>
      </w:r>
    </w:p>
    <w:p w14:paraId="2B21ACE1" w14:textId="77777777" w:rsidR="00355D7F" w:rsidRPr="00355D7F" w:rsidRDefault="00355D7F" w:rsidP="00355D7F">
      <w:pPr>
        <w:ind w:firstLine="708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Сущность термической обработки, ее назначение. </w:t>
      </w:r>
      <w:r w:rsidRPr="00355D7F">
        <w:t xml:space="preserve">Основы теории термической обработки сплавов. Классификация видов термической обработки </w:t>
      </w:r>
      <w:r w:rsidRPr="00355D7F">
        <w:rPr>
          <w:rStyle w:val="FontStyle72"/>
          <w:sz w:val="24"/>
          <w:szCs w:val="24"/>
        </w:rPr>
        <w:t>(отжиг, нормализация, закалка, отпуск)</w:t>
      </w:r>
      <w:r w:rsidRPr="00355D7F">
        <w:t xml:space="preserve">. Критические точки в сталях. Перлитное превращение. Мартенситное превращение и его особенности. </w:t>
      </w:r>
      <w:r w:rsidRPr="00355D7F">
        <w:rPr>
          <w:rStyle w:val="FontStyle72"/>
          <w:sz w:val="24"/>
          <w:szCs w:val="24"/>
        </w:rPr>
        <w:t xml:space="preserve">Сущность и назначение химико-термической обработки металлов. Ее виды: цементация, азотирование, цианирование (нитроцементация). </w:t>
      </w:r>
    </w:p>
    <w:p w14:paraId="45F20B1B" w14:textId="77777777" w:rsidR="00355D7F" w:rsidRPr="00355D7F" w:rsidRDefault="00355D7F" w:rsidP="00355D7F">
      <w:pPr>
        <w:ind w:firstLine="708"/>
        <w:jc w:val="both"/>
      </w:pPr>
      <w:r w:rsidRPr="00355D7F">
        <w:t xml:space="preserve">Защитные атмосферы и охлаждающие среды. Отжиги первого и второго родов. Полный и неполный отжиг. Нормализация стали. Закалка. Закалочные среды и требования, предъявляемые к ним. Методы закалки. Отпуск стали. Виды и назначения отпуска. </w:t>
      </w:r>
    </w:p>
    <w:p w14:paraId="71A0DCB4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  <w:r w:rsidRPr="00355D7F">
        <w:t xml:space="preserve">Понятие легирующий элемент и легированная сталь. </w:t>
      </w:r>
      <w:r w:rsidRPr="00355D7F">
        <w:rPr>
          <w:rStyle w:val="FontStyle72"/>
          <w:sz w:val="24"/>
          <w:szCs w:val="24"/>
        </w:rPr>
        <w:t xml:space="preserve">Классификация легированных сталей по химическому составу, структуре в равновесном состоянии, качеству, назначению, количеству легирующих элементов. </w:t>
      </w:r>
      <w:r w:rsidRPr="00355D7F">
        <w:t xml:space="preserve">Фазы в легированных сталях. </w:t>
      </w:r>
    </w:p>
    <w:p w14:paraId="433FD3AF" w14:textId="77777777" w:rsidR="00355D7F" w:rsidRPr="00355D7F" w:rsidRDefault="00355D7F" w:rsidP="00355D7F">
      <w:pPr>
        <w:pStyle w:val="Style4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печенные твердые сплавы. Минералокерамика. Сверхтвердые инструментальные материалы. Классификация спеченных твердых сплавов.</w:t>
      </w:r>
    </w:p>
    <w:p w14:paraId="02A8C8CE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Типы и виды коррозии, их сущность. Методы защиты металлов от коррозии. Нанесение защитных покрытий.</w:t>
      </w:r>
    </w:p>
    <w:p w14:paraId="202C2D5A" w14:textId="77777777" w:rsidR="00355D7F" w:rsidRPr="00355D7F" w:rsidRDefault="00355D7F" w:rsidP="00355D7F">
      <w:pPr>
        <w:ind w:firstLine="708"/>
        <w:jc w:val="both"/>
      </w:pPr>
      <w:r w:rsidRPr="00355D7F">
        <w:t xml:space="preserve">Цветные металлы: алюминий, медь и их сплавы, </w:t>
      </w:r>
      <w:r w:rsidRPr="00355D7F">
        <w:rPr>
          <w:rStyle w:val="FontStyle72"/>
          <w:sz w:val="24"/>
          <w:szCs w:val="24"/>
        </w:rPr>
        <w:t>антифрикционные сплавы</w:t>
      </w:r>
      <w:r w:rsidRPr="00355D7F">
        <w:t xml:space="preserve">. Классификация, состав, свойства, маркировка, область применения. </w:t>
      </w:r>
    </w:p>
    <w:p w14:paraId="59D4971C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</w:p>
    <w:p w14:paraId="4BB5ED9B" w14:textId="734E060D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3. НЕМЕТАЛЛИЧЕСКИЕ КОНСТРУКЦИОННЫЕ МАТЕРИАЛЫ</w:t>
      </w:r>
    </w:p>
    <w:p w14:paraId="1D692462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Пластмассы. Классификация по составу. Термопластичные </w:t>
      </w:r>
      <w:r w:rsidRPr="00355D7F">
        <w:rPr>
          <w:rStyle w:val="FontStyle64"/>
          <w:b w:val="0"/>
          <w:sz w:val="24"/>
          <w:szCs w:val="24"/>
        </w:rPr>
        <w:t>и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 xml:space="preserve">термореактивные пластмассы. </w:t>
      </w:r>
      <w:r w:rsidRPr="00355D7F">
        <w:rPr>
          <w:rStyle w:val="FontStyle64"/>
          <w:b w:val="0"/>
          <w:sz w:val="24"/>
          <w:szCs w:val="24"/>
        </w:rPr>
        <w:t>Состав</w:t>
      </w:r>
      <w:r w:rsidRPr="00355D7F">
        <w:rPr>
          <w:rStyle w:val="FontStyle64"/>
          <w:sz w:val="24"/>
          <w:szCs w:val="24"/>
        </w:rPr>
        <w:t xml:space="preserve">, </w:t>
      </w:r>
      <w:r w:rsidRPr="00355D7F">
        <w:rPr>
          <w:rStyle w:val="FontStyle72"/>
          <w:sz w:val="24"/>
          <w:szCs w:val="24"/>
        </w:rPr>
        <w:t xml:space="preserve">физико-механические свойства, назначение пластмасс, наиболее </w:t>
      </w:r>
      <w:r w:rsidRPr="00355D7F">
        <w:rPr>
          <w:rStyle w:val="FontStyle64"/>
          <w:b w:val="0"/>
          <w:sz w:val="24"/>
          <w:szCs w:val="24"/>
        </w:rPr>
        <w:t>широко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 xml:space="preserve">применяемых в машиностроении. Способы изготовления изделий </w:t>
      </w:r>
      <w:r w:rsidRPr="00355D7F">
        <w:rPr>
          <w:rStyle w:val="FontStyle64"/>
          <w:b w:val="0"/>
          <w:sz w:val="24"/>
          <w:szCs w:val="24"/>
        </w:rPr>
        <w:t>из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>пластмасс.</w:t>
      </w:r>
    </w:p>
    <w:p w14:paraId="65A58B9B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</w:p>
    <w:p w14:paraId="1AE9A881" w14:textId="42DC459F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4. ЛИТЕЙНОЕ ПРОИЗВОДСТВО</w:t>
      </w:r>
    </w:p>
    <w:p w14:paraId="10F2259F" w14:textId="77777777" w:rsidR="00355D7F" w:rsidRPr="00355D7F" w:rsidRDefault="00355D7F" w:rsidP="00355D7F">
      <w:pPr>
        <w:pStyle w:val="Style5"/>
        <w:widowControl/>
        <w:ind w:firstLine="709"/>
        <w:jc w:val="both"/>
        <w:rPr>
          <w:rStyle w:val="FontStyle63"/>
          <w:rFonts w:eastAsia="Calibri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литейного производства. Операции получения литой заготовки. Достоинства и недостатки литейного производства по сравнению с другими способами получения заготовок. Формовочные и стержневые смеси, их состав, назначение и предъявляемые к ним требования</w:t>
      </w:r>
      <w:r w:rsidRPr="00355D7F">
        <w:rPr>
          <w:rStyle w:val="FontStyle63"/>
          <w:rFonts w:eastAsia="Calibri"/>
          <w:sz w:val="24"/>
          <w:szCs w:val="24"/>
        </w:rPr>
        <w:t>.</w:t>
      </w:r>
    </w:p>
    <w:p w14:paraId="349A068D" w14:textId="77777777" w:rsidR="00355D7F" w:rsidRPr="00355D7F" w:rsidRDefault="00355D7F" w:rsidP="00355D7F">
      <w:pPr>
        <w:pStyle w:val="Style5"/>
        <w:widowControl/>
        <w:ind w:firstLine="709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Назначение и классификация специальных способов литья: литье в кокиль, центробежное литье, литье под давлением, литье по выплавляемым моделям, литье в оболочковые формы. Сущность различных способов литья, их преимущества, недостатки и области применения.</w:t>
      </w:r>
    </w:p>
    <w:p w14:paraId="13FA1522" w14:textId="77777777" w:rsidR="00355D7F" w:rsidRPr="00355D7F" w:rsidRDefault="00355D7F" w:rsidP="00355D7F">
      <w:pPr>
        <w:pStyle w:val="Style6"/>
        <w:spacing w:line="240" w:lineRule="auto"/>
        <w:ind w:firstLine="0"/>
        <w:jc w:val="center"/>
        <w:rPr>
          <w:rStyle w:val="FontStyle72"/>
          <w:sz w:val="24"/>
          <w:szCs w:val="24"/>
          <w:lang w:eastAsia="en-US"/>
        </w:rPr>
      </w:pPr>
    </w:p>
    <w:p w14:paraId="7D07C534" w14:textId="77777777" w:rsidR="00703FBA" w:rsidRDefault="00703FBA" w:rsidP="00355D7F">
      <w:pPr>
        <w:jc w:val="center"/>
        <w:rPr>
          <w:b/>
        </w:rPr>
      </w:pPr>
    </w:p>
    <w:p w14:paraId="7C097EE2" w14:textId="039D3963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lastRenderedPageBreak/>
        <w:t>РАЗДЕЛ 5. ОБРАБОТКА МЕТАЛЛОВ ДАВЛЕНИЕМ</w:t>
      </w:r>
    </w:p>
    <w:p w14:paraId="13559386" w14:textId="77777777" w:rsidR="00355D7F" w:rsidRPr="00355D7F" w:rsidRDefault="00355D7F" w:rsidP="00355D7F">
      <w:pPr>
        <w:pStyle w:val="Style7"/>
        <w:widowControl/>
        <w:spacing w:line="240" w:lineRule="auto"/>
        <w:ind w:firstLine="709"/>
      </w:pPr>
      <w:r w:rsidRPr="00355D7F">
        <w:rPr>
          <w:rStyle w:val="FontStyle72"/>
          <w:sz w:val="24"/>
          <w:szCs w:val="24"/>
        </w:rPr>
        <w:t xml:space="preserve">Классификация способов обработки металлов давлением. Пластическая деформация, ее влияние на структуру и свойства металлов. Холодная и горячая деформация металлов. </w:t>
      </w:r>
      <w:r w:rsidRPr="00355D7F">
        <w:t>Наклеп металла при пластической деформации. Связь температуры рекристаллизации с температурой обработки давлением.</w:t>
      </w:r>
    </w:p>
    <w:p w14:paraId="5509330D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прокатки, основные ее виды. Продукция прокатного производства. Сущность прессования и волочения. Продукция, получаемая прессованием и волочением. Методы прессования. Технологические схемы прессования и волочения.</w:t>
      </w:r>
    </w:p>
    <w:p w14:paraId="5CF85C7A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Холодная листовая штамповка: достоинства, область применения, применяемый материал, оборудование и инструмент.</w:t>
      </w:r>
    </w:p>
    <w:p w14:paraId="3F009D98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Основные операции холодной штамповки. Разделительные операции. Формоизменяющие операции их сущность и назначение.</w:t>
      </w:r>
    </w:p>
    <w:p w14:paraId="15AAB1EE" w14:textId="77777777" w:rsidR="00355D7F" w:rsidRPr="00355D7F" w:rsidRDefault="00355D7F" w:rsidP="00355D7F">
      <w:pPr>
        <w:pStyle w:val="Style31"/>
        <w:widowControl/>
        <w:spacing w:line="240" w:lineRule="auto"/>
        <w:ind w:firstLine="567"/>
        <w:rPr>
          <w:rStyle w:val="FontStyle72"/>
          <w:sz w:val="24"/>
          <w:szCs w:val="24"/>
        </w:rPr>
      </w:pPr>
    </w:p>
    <w:p w14:paraId="5078A58B" w14:textId="7A127132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6. СВАРОЧНОЕ ПРОИЗВОДСТВО</w:t>
      </w:r>
    </w:p>
    <w:p w14:paraId="3F73942C" w14:textId="77777777" w:rsidR="00355D7F" w:rsidRPr="00355D7F" w:rsidRDefault="00355D7F" w:rsidP="00355D7F">
      <w:pPr>
        <w:ind w:firstLine="709"/>
        <w:jc w:val="both"/>
      </w:pPr>
      <w:r w:rsidRPr="00355D7F">
        <w:rPr>
          <w:rStyle w:val="FontStyle72"/>
          <w:sz w:val="24"/>
          <w:szCs w:val="24"/>
        </w:rPr>
        <w:t xml:space="preserve">Основы сварки. Понятие свариваемости. Характеристика свариваемости металлов и сплавов. </w:t>
      </w:r>
      <w:r w:rsidRPr="00355D7F">
        <w:t xml:space="preserve">Влияние содержания углерода и легирующих элементов на свариваемость сталей. </w:t>
      </w:r>
      <w:r w:rsidRPr="00355D7F">
        <w:rPr>
          <w:rStyle w:val="FontStyle72"/>
          <w:sz w:val="24"/>
          <w:szCs w:val="24"/>
        </w:rPr>
        <w:t>Типы</w:t>
      </w:r>
      <w:r w:rsidRPr="00355D7F">
        <w:rPr>
          <w:rStyle w:val="FontStyle63"/>
          <w:rFonts w:eastAsia="Calibri"/>
          <w:sz w:val="24"/>
          <w:szCs w:val="24"/>
        </w:rPr>
        <w:t xml:space="preserve"> сварных </w:t>
      </w:r>
      <w:r w:rsidRPr="00355D7F">
        <w:rPr>
          <w:rStyle w:val="FontStyle72"/>
          <w:sz w:val="24"/>
          <w:szCs w:val="24"/>
        </w:rPr>
        <w:t>соединений и типы сварных швов</w:t>
      </w:r>
      <w:r w:rsidRPr="00355D7F">
        <w:rPr>
          <w:color w:val="4F4F4F"/>
        </w:rPr>
        <w:t xml:space="preserve"> </w:t>
      </w:r>
      <w:r w:rsidRPr="00355D7F">
        <w:t>(стыковые, тавровые, нахлесточные, угловые).</w:t>
      </w:r>
    </w:p>
    <w:p w14:paraId="50082B2F" w14:textId="77777777" w:rsidR="00355D7F" w:rsidRPr="00355D7F" w:rsidRDefault="00355D7F" w:rsidP="00355D7F">
      <w:pPr>
        <w:pStyle w:val="Style37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Ручная дуговая сварка. Сущность электродуговой сварки металлов. Сварочная дуга, источники ее питания. Сварочные электроды и сварочная проволока. Электродуговая сварка в среде защитных газов. Электродуговая резка металлов. </w:t>
      </w:r>
    </w:p>
    <w:p w14:paraId="646D83B0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процессов сварки давлением. Точечная, шовная и стыковая сварки, область применения, оборудование.</w:t>
      </w:r>
    </w:p>
    <w:p w14:paraId="5861DA11" w14:textId="77777777" w:rsidR="00355D7F" w:rsidRPr="00355D7F" w:rsidRDefault="00355D7F" w:rsidP="00355D7F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и область применения газовой сварки и резки металлов. Газы, применяемые при сварке и резке. Технология, оборудование и аппаратура, применяемая при газовой сварке и резке.</w:t>
      </w:r>
    </w:p>
    <w:p w14:paraId="3CF7A3EE" w14:textId="77777777" w:rsidR="00355D7F" w:rsidRPr="00355D7F" w:rsidRDefault="00355D7F" w:rsidP="00355D7F">
      <w:pPr>
        <w:jc w:val="center"/>
      </w:pPr>
      <w:r w:rsidRPr="00355D7F">
        <w:tab/>
      </w:r>
    </w:p>
    <w:p w14:paraId="0358AE91" w14:textId="3F5F5B62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7. ОБРАБОТКА МЕТАЛЛОВ РЕЗАНИЕМ</w:t>
      </w:r>
    </w:p>
    <w:p w14:paraId="7C2DA0A0" w14:textId="2E2547F0" w:rsidR="00355D7F" w:rsidRPr="00355D7F" w:rsidRDefault="00355D7F" w:rsidP="00703FBA">
      <w:pPr>
        <w:ind w:firstLine="709"/>
        <w:jc w:val="both"/>
      </w:pPr>
      <w:r w:rsidRPr="00355D7F">
        <w:rPr>
          <w:bCs/>
        </w:rPr>
        <w:t>Сущность процесса обработки резанием. Виды стружки, возникающей при обработке резанием.  Основные схемы обработки резанием.</w:t>
      </w:r>
      <w:r w:rsidRPr="00355D7F">
        <w:t xml:space="preserve"> Обработка заготовок на станках токарной, фрезерной и сверлильной групп. </w:t>
      </w:r>
    </w:p>
    <w:p w14:paraId="64E9CC7F" w14:textId="77777777" w:rsidR="00547701" w:rsidRDefault="00547701" w:rsidP="00703FBA">
      <w:pPr>
        <w:ind w:firstLine="709"/>
        <w:jc w:val="both"/>
        <w:outlineLvl w:val="0"/>
      </w:pPr>
    </w:p>
    <w:p w14:paraId="48419B10" w14:textId="77777777" w:rsidR="001A1FA1" w:rsidRPr="00355D7F" w:rsidRDefault="001A1FA1" w:rsidP="00703FBA">
      <w:pPr>
        <w:ind w:firstLine="709"/>
        <w:jc w:val="both"/>
        <w:outlineLvl w:val="0"/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62E511B2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1. Материаловедение и технология конструкционных материалов: учебник для вузов /О.С.Комаров [и др.]; под ред. О.С.Комарова. – Минск: Новое знание, 2009.</w:t>
      </w:r>
    </w:p>
    <w:p w14:paraId="08E4CE68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2. Технология конструкционных материалов. Лабораторный практикум: учебное пособие для студентов ссузов / В.Н. Ковалевский, Л.Ф. Керженцева, Н.А.Ковалевская [и др.]; под ред. В.Н. Ковалевского. - Минск: Дизайн-ПРО, 1998. – 288 с.</w:t>
      </w:r>
    </w:p>
    <w:p w14:paraId="4CCF1F1B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3. Материаловедение в машиностроении: учебник для учащихся ссузов / О.С.Комаров, Л.Ф.Керженцева, Г.Г. Макаева; под ред. О.С.Комарова. – Минск: высшкая школа; 2009. – 304 с.</w:t>
      </w:r>
    </w:p>
    <w:p w14:paraId="40E938E8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4. Технология конструкционных материалов: учебное пособие для учащихся  ссузов / О.С.Комаров [и др.]; под ред. О.С.Комарова. – Минск: Дизайн-ПРО, 2001. – 416 с.</w:t>
      </w:r>
    </w:p>
    <w:p w14:paraId="4E38FDEA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5. Гелин, Ф.Д. Металлические материалы: учебное пособие / Ф.Д.Гелин, А.С.Чаус. – Минск: Вышэйшая школа, 2007. – 396 с.</w:t>
      </w:r>
    </w:p>
    <w:p w14:paraId="7B71C77B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6. Горохов, В.А. Технология обработки материалов: учебное пособие для вузов / В.А.Горохов. – Минск: Белорусская наука, 2000. – 439 с.</w:t>
      </w:r>
    </w:p>
    <w:p w14:paraId="56FEB2D7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7. Лахтин, Ю.М. Материаловедение: учебник для вузов / Ю.М. Лахтин, В.П. Леонтьева. 3-е изд. перераб. и доп. – М.: Машиностроение, 1990. – 528 с.</w:t>
      </w:r>
    </w:p>
    <w:p w14:paraId="041FD75F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lastRenderedPageBreak/>
        <w:t>8. Технология конструкционных материалов: учебник для вузов / А.М. Дальский [и др.]; под ред. А.М. Дальского. – М.: Машиностроение, 1993. – 448 с.</w:t>
      </w:r>
    </w:p>
    <w:p w14:paraId="54961540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9. Технология металлов и конструкционные материалы: учебник для учащихся ссузов /Б.А.Кузьмин [и др.]; под ред. В.А.Кузьмина. – М.: Машиностроение, 1981. – 551 с.</w:t>
      </w:r>
    </w:p>
    <w:p w14:paraId="1CBA2BDE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C85044">
        <w:rPr>
          <w:rStyle w:val="FontStyle72"/>
          <w:sz w:val="24"/>
          <w:szCs w:val="24"/>
        </w:rPr>
        <w:t>10. Конструкционные материалы: справочник / Б.М.Арзамасов [и др.]; под ред. Б.М.Арзамасова. – М.: Машиностроение, 1990. – 688 с.</w:t>
      </w:r>
    </w:p>
    <w:p w14:paraId="2D31A18A" w14:textId="77777777" w:rsidR="00977416" w:rsidRPr="00C85044" w:rsidRDefault="00977416" w:rsidP="00977416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pacing w:val="-4"/>
          <w:sz w:val="24"/>
          <w:szCs w:val="24"/>
        </w:rPr>
      </w:pPr>
      <w:r w:rsidRPr="00C85044">
        <w:rPr>
          <w:rStyle w:val="FontStyle72"/>
          <w:spacing w:val="-4"/>
          <w:sz w:val="24"/>
          <w:szCs w:val="24"/>
        </w:rPr>
        <w:t>11. Материалы и их технологии: учебник / В.А.Горохов, Н.В.Беляков, А.Г. Схиртладзе; под ред. В.А. Горохова.  В 2 ч. Ч.1. – Минск: Новое знание; М.: ИНФРА-М, 2014. – 589 с.</w:t>
      </w:r>
    </w:p>
    <w:p w14:paraId="640F0652" w14:textId="77777777" w:rsidR="00977416" w:rsidRPr="00C85044" w:rsidRDefault="00977416" w:rsidP="00977416">
      <w:pPr>
        <w:ind w:firstLine="708"/>
        <w:jc w:val="both"/>
      </w:pPr>
      <w:r w:rsidRPr="00C85044">
        <w:t>12. Материаловедение : учеб. пособие / И. М. Жарский [и др.]. - Мн. : Вышэйш. шк., 2015. - 557с. : ил.</w:t>
      </w:r>
    </w:p>
    <w:p w14:paraId="2F7253CD" w14:textId="77777777" w:rsidR="00977416" w:rsidRPr="00C85044" w:rsidRDefault="00977416" w:rsidP="00977416">
      <w:pPr>
        <w:ind w:firstLine="708"/>
        <w:jc w:val="both"/>
      </w:pPr>
      <w:r w:rsidRPr="00C85044">
        <w:t>13. Худокормова, Р. Н. Материаловедение. Практикум : учеб. пособие / Р. Н. Худокормова, Ф. И. Пантелеенко, Д. А. Худокормов. - Мн. ; М. : Новое знание : ИНФРА-М, 2014. - 311с. : ил.</w:t>
      </w:r>
    </w:p>
    <w:p w14:paraId="5005BB69" w14:textId="77777777" w:rsidR="00977416" w:rsidRPr="00C85044" w:rsidRDefault="00977416" w:rsidP="00977416">
      <w:pPr>
        <w:ind w:firstLine="708"/>
        <w:jc w:val="both"/>
        <w:rPr>
          <w:rStyle w:val="afa"/>
          <w:b w:val="0"/>
        </w:rPr>
      </w:pPr>
      <w:r w:rsidRPr="00C85044">
        <w:t xml:space="preserve">14. </w:t>
      </w:r>
      <w:r w:rsidRPr="00C85044">
        <w:rPr>
          <w:rStyle w:val="afa"/>
          <w:b w:val="0"/>
        </w:rPr>
        <w:t>Борисенко, Г. А. Технология конструкционных материалов. Обработка резанием : учеб.пособие / Г. А. Борисенко, Г. Н. Иванов, Р. Р. Сейфулин. — М. : ИНФРА-М, 2016. — 142с.</w:t>
      </w:r>
    </w:p>
    <w:p w14:paraId="06F3801E" w14:textId="77777777" w:rsidR="00977416" w:rsidRPr="00C85044" w:rsidRDefault="00977416" w:rsidP="00977416">
      <w:pPr>
        <w:ind w:firstLine="708"/>
        <w:jc w:val="both"/>
        <w:rPr>
          <w:rStyle w:val="afa"/>
          <w:b w:val="0"/>
        </w:rPr>
      </w:pPr>
      <w:r w:rsidRPr="00C85044">
        <w:rPr>
          <w:rStyle w:val="afa"/>
          <w:b w:val="0"/>
        </w:rPr>
        <w:t>15. Скворцов В. Ф. Технология конструкционных материалов. Основы размерного анализа : учеб.пособие для магистратуры / В. Ф. Скворцов. — М. :Юрайт, 2016. — 79с.</w:t>
      </w:r>
    </w:p>
    <w:p w14:paraId="4686B1A0" w14:textId="77777777" w:rsidR="00977416" w:rsidRPr="00C85044" w:rsidRDefault="00977416" w:rsidP="00977416">
      <w:pPr>
        <w:ind w:firstLine="708"/>
        <w:jc w:val="both"/>
      </w:pPr>
      <w:r w:rsidRPr="00C85044">
        <w:rPr>
          <w:rStyle w:val="afa"/>
          <w:b w:val="0"/>
        </w:rPr>
        <w:t xml:space="preserve">16. </w:t>
      </w:r>
      <w:r w:rsidRPr="00C85044">
        <w:t>Тестовые задания по материаловедению и технологии конструкционных материалов: учеб.пособие для вузов / А.А.Смолькин, А.И. Батышев, В.И. Безпалько; под ред. А.А. Смолькина. – М.: Академия, 2011.-144с.</w:t>
      </w:r>
    </w:p>
    <w:p w14:paraId="11963F4E" w14:textId="77777777" w:rsidR="00587EA0" w:rsidRPr="00C85044" w:rsidRDefault="00587EA0" w:rsidP="00547701">
      <w:pPr>
        <w:ind w:firstLine="567"/>
        <w:jc w:val="both"/>
        <w:outlineLvl w:val="0"/>
        <w:rPr>
          <w:sz w:val="20"/>
          <w:szCs w:val="20"/>
        </w:rPr>
      </w:pPr>
    </w:p>
    <w:p w14:paraId="7580623E" w14:textId="77777777" w:rsidR="00703FBA" w:rsidRPr="00C85044" w:rsidRDefault="00703FBA" w:rsidP="00547701">
      <w:pPr>
        <w:ind w:firstLine="567"/>
        <w:jc w:val="both"/>
        <w:outlineLvl w:val="0"/>
        <w:rPr>
          <w:sz w:val="20"/>
          <w:szCs w:val="20"/>
        </w:rPr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85044" w:rsidRDefault="00FA0E79" w:rsidP="00900E4E">
      <w:pPr>
        <w:ind w:firstLine="567"/>
        <w:jc w:val="both"/>
        <w:outlineLvl w:val="0"/>
        <w:rPr>
          <w:bCs/>
          <w:color w:val="000000"/>
          <w:sz w:val="16"/>
          <w:szCs w:val="16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55F5EA0B" w14:textId="77777777" w:rsidR="00C85044" w:rsidRPr="00C85044" w:rsidRDefault="00C85044" w:rsidP="00900E4E">
      <w:pPr>
        <w:ind w:firstLine="567"/>
        <w:jc w:val="both"/>
        <w:outlineLvl w:val="0"/>
        <w:rPr>
          <w:sz w:val="16"/>
          <w:szCs w:val="16"/>
        </w:rPr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C85044">
      <w:pPr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F33661" w14:textId="77777777" w:rsidR="006C5B8E" w:rsidRDefault="006C5B8E" w:rsidP="0015594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A1FA1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6FD0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5D7F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3FBA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77416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33AC7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044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081F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4E603B52-2609-46FE-80B0-1BC8BF57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">
    <w:name w:val="Style5"/>
    <w:basedOn w:val="a"/>
    <w:rsid w:val="00355D7F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355D7F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Текст Знак"/>
    <w:basedOn w:val="a0"/>
    <w:link w:val="a9"/>
    <w:uiPriority w:val="99"/>
    <w:locked/>
    <w:rsid w:val="00355D7F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355D7F"/>
    <w:pPr>
      <w:widowControl w:val="0"/>
      <w:autoSpaceDE w:val="0"/>
      <w:autoSpaceDN w:val="0"/>
      <w:adjustRightInd w:val="0"/>
      <w:spacing w:line="230" w:lineRule="exact"/>
      <w:ind w:firstLine="226"/>
    </w:pPr>
  </w:style>
  <w:style w:type="character" w:customStyle="1" w:styleId="FontStyle72">
    <w:name w:val="Font Style72"/>
    <w:rsid w:val="00355D7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422"/>
    </w:pPr>
  </w:style>
  <w:style w:type="paragraph" w:customStyle="1" w:styleId="Style4">
    <w:name w:val="Style4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394"/>
      <w:jc w:val="both"/>
    </w:pPr>
  </w:style>
  <w:style w:type="paragraph" w:customStyle="1" w:styleId="Style31">
    <w:name w:val="Style31"/>
    <w:basedOn w:val="a"/>
    <w:rsid w:val="00355D7F"/>
    <w:pPr>
      <w:widowControl w:val="0"/>
      <w:autoSpaceDE w:val="0"/>
      <w:autoSpaceDN w:val="0"/>
      <w:adjustRightInd w:val="0"/>
      <w:spacing w:line="228" w:lineRule="exact"/>
      <w:ind w:firstLine="216"/>
      <w:jc w:val="both"/>
    </w:pPr>
  </w:style>
  <w:style w:type="character" w:customStyle="1" w:styleId="FontStyle63">
    <w:name w:val="Font Style63"/>
    <w:rsid w:val="00355D7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7">
    <w:name w:val="Style7"/>
    <w:basedOn w:val="a"/>
    <w:rsid w:val="00355D7F"/>
    <w:pPr>
      <w:widowControl w:val="0"/>
      <w:autoSpaceDE w:val="0"/>
      <w:autoSpaceDN w:val="0"/>
      <w:adjustRightInd w:val="0"/>
      <w:spacing w:line="230" w:lineRule="exact"/>
      <w:ind w:firstLine="82"/>
      <w:jc w:val="both"/>
    </w:pPr>
  </w:style>
  <w:style w:type="paragraph" w:customStyle="1" w:styleId="Style37">
    <w:name w:val="Style37"/>
    <w:basedOn w:val="a"/>
    <w:rsid w:val="00355D7F"/>
    <w:pPr>
      <w:widowControl w:val="0"/>
      <w:autoSpaceDE w:val="0"/>
      <w:autoSpaceDN w:val="0"/>
      <w:adjustRightInd w:val="0"/>
      <w:spacing w:line="226" w:lineRule="exact"/>
      <w:ind w:firstLine="317"/>
      <w:jc w:val="both"/>
    </w:pPr>
  </w:style>
  <w:style w:type="character" w:styleId="afa">
    <w:name w:val="Strong"/>
    <w:basedOn w:val="a0"/>
    <w:uiPriority w:val="99"/>
    <w:qFormat/>
    <w:rsid w:val="009774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12D26-9AC8-458F-8CFF-6CF77C9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9</cp:revision>
  <cp:lastPrinted>2014-03-03T06:45:00Z</cp:lastPrinted>
  <dcterms:created xsi:type="dcterms:W3CDTF">2020-04-01T07:56:00Z</dcterms:created>
  <dcterms:modified xsi:type="dcterms:W3CDTF">2020-06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